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251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499"/>
      </w:tblGrid>
      <w:tr w:rsidR="001C1BF9" w:rsidTr="0058529E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9330F5" w:rsidP="0058529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110, 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БЦІ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1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,    БЦІ - 112</w:t>
            </w:r>
          </w:p>
        </w:tc>
      </w:tr>
      <w:tr w:rsidR="00C77B99" w:rsidRPr="008E4A9F" w:rsidTr="00D81B32">
        <w:trPr>
          <w:trHeight w:val="555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7B99" w:rsidRPr="008E4A9F" w:rsidRDefault="00C77B99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2E56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ИШКАЛОВА  </w:t>
            </w:r>
          </w:p>
          <w:p w:rsidR="008E4A9F" w:rsidRPr="008E4A9F" w:rsidRDefault="008E4A9F" w:rsidP="005513BF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6">
              <w:r w:rsidRPr="008E4A9F">
                <w:rPr>
                  <w:rStyle w:val="a4"/>
                  <w:rFonts w:ascii="Times New Roman" w:hAnsi="Times New Roman" w:cs="Times New Roman"/>
                </w:rPr>
                <w:t>https://meet.google.com/fvc-qtoe-cqy</w:t>
              </w:r>
            </w:hyperlink>
          </w:p>
        </w:tc>
      </w:tr>
      <w:tr w:rsidR="00C77B99" w:rsidRPr="008E4A9F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C739F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еодезі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:rsidR="008E4A9F" w:rsidRPr="00D81B32" w:rsidRDefault="00C77B99" w:rsidP="006E532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ШИШКАЛОВА     </w:t>
            </w:r>
          </w:p>
          <w:p w:rsidR="00C77B99" w:rsidRPr="008E4A9F" w:rsidRDefault="00D81B32" w:rsidP="006E532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fvc-qtoe-cqy" \h </w:instrText>
            </w:r>
            <w:r>
              <w:fldChar w:fldCharType="separate"/>
            </w:r>
            <w:r w:rsidR="008E4A9F" w:rsidRPr="008E4A9F">
              <w:rPr>
                <w:rStyle w:val="a4"/>
                <w:rFonts w:ascii="Times New Roman" w:hAnsi="Times New Roman" w:cs="Times New Roman"/>
              </w:rPr>
              <w:t>https</w:t>
            </w:r>
            <w:r w:rsidR="008E4A9F" w:rsidRPr="00D81B32">
              <w:rPr>
                <w:rStyle w:val="a4"/>
                <w:rFonts w:ascii="Times New Roman" w:hAnsi="Times New Roman" w:cs="Times New Roman"/>
              </w:rPr>
              <w:t>://</w:t>
            </w:r>
            <w:r w:rsidR="008E4A9F" w:rsidRPr="008E4A9F">
              <w:rPr>
                <w:rStyle w:val="a4"/>
                <w:rFonts w:ascii="Times New Roman" w:hAnsi="Times New Roman" w:cs="Times New Roman"/>
              </w:rPr>
              <w:t>meet</w:t>
            </w:r>
            <w:r w:rsidR="008E4A9F" w:rsidRPr="00D81B32">
              <w:rPr>
                <w:rStyle w:val="a4"/>
                <w:rFonts w:ascii="Times New Roman" w:hAnsi="Times New Roman" w:cs="Times New Roman"/>
              </w:rPr>
              <w:t>.</w:t>
            </w:r>
            <w:r w:rsidR="008E4A9F" w:rsidRPr="008E4A9F">
              <w:rPr>
                <w:rStyle w:val="a4"/>
                <w:rFonts w:ascii="Times New Roman" w:hAnsi="Times New Roman" w:cs="Times New Roman"/>
              </w:rPr>
              <w:t>google</w:t>
            </w:r>
            <w:r w:rsidR="008E4A9F" w:rsidRPr="00D81B32">
              <w:rPr>
                <w:rStyle w:val="a4"/>
                <w:rFonts w:ascii="Times New Roman" w:hAnsi="Times New Roman" w:cs="Times New Roman"/>
              </w:rPr>
              <w:t>.</w:t>
            </w:r>
            <w:r w:rsidR="008E4A9F" w:rsidRPr="008E4A9F">
              <w:rPr>
                <w:rStyle w:val="a4"/>
                <w:rFonts w:ascii="Times New Roman" w:hAnsi="Times New Roman" w:cs="Times New Roman"/>
              </w:rPr>
              <w:t>com</w:t>
            </w:r>
            <w:r w:rsidR="008E4A9F" w:rsidRPr="00D81B32">
              <w:rPr>
                <w:rStyle w:val="a4"/>
                <w:rFonts w:ascii="Times New Roman" w:hAnsi="Times New Roman" w:cs="Times New Roman"/>
              </w:rPr>
              <w:t>/</w:t>
            </w:r>
            <w:r w:rsidR="008E4A9F" w:rsidRPr="008E4A9F">
              <w:rPr>
                <w:rStyle w:val="a4"/>
                <w:rFonts w:ascii="Times New Roman" w:hAnsi="Times New Roman" w:cs="Times New Roman"/>
              </w:rPr>
              <w:t>fvc</w:t>
            </w:r>
            <w:r w:rsidR="008E4A9F" w:rsidRPr="00D81B32">
              <w:rPr>
                <w:rStyle w:val="a4"/>
                <w:rFonts w:ascii="Times New Roman" w:hAnsi="Times New Roman" w:cs="Times New Roman"/>
              </w:rPr>
              <w:t>-</w:t>
            </w:r>
            <w:r w:rsidR="008E4A9F" w:rsidRPr="008E4A9F">
              <w:rPr>
                <w:rStyle w:val="a4"/>
                <w:rFonts w:ascii="Times New Roman" w:hAnsi="Times New Roman" w:cs="Times New Roman"/>
              </w:rPr>
              <w:t>qtoe</w:t>
            </w:r>
            <w:r w:rsidR="008E4A9F" w:rsidRPr="00D81B32">
              <w:rPr>
                <w:rStyle w:val="a4"/>
                <w:rFonts w:ascii="Times New Roman" w:hAnsi="Times New Roman" w:cs="Times New Roman"/>
              </w:rPr>
              <w:t>-</w:t>
            </w:r>
            <w:proofErr w:type="spellStart"/>
            <w:r w:rsidR="008E4A9F" w:rsidRPr="008E4A9F">
              <w:rPr>
                <w:rStyle w:val="a4"/>
                <w:rFonts w:ascii="Times New Roman" w:hAnsi="Times New Roman" w:cs="Times New Roman"/>
              </w:rPr>
              <w:t>cqy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  <w:r w:rsidR="00C77B99" w:rsidRPr="008E4A9F">
              <w:rPr>
                <w:rStyle w:val="a4"/>
                <w:rFonts w:ascii="Times New Roman" w:hAnsi="Times New Roman" w:cs="Times New Roman"/>
              </w:rPr>
              <w:t xml:space="preserve">   </w:t>
            </w:r>
          </w:p>
        </w:tc>
      </w:tr>
      <w:tr w:rsidR="00C77B99" w:rsidRPr="00D231ED" w:rsidTr="005513BF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Pr="00D135BE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7B99" w:rsidRPr="00D231ED" w:rsidRDefault="00C77B99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7B99" w:rsidRPr="008E4A9F" w:rsidTr="00D81B32">
        <w:trPr>
          <w:trHeight w:val="573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7B99" w:rsidRDefault="00C77B99" w:rsidP="00332F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ЧАЄНКОВА</w:t>
            </w:r>
          </w:p>
          <w:p w:rsidR="008E4A9F" w:rsidRPr="008E4A9F" w:rsidRDefault="00D81B32" w:rsidP="00332F8B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7" w:history="1">
              <w:r w:rsidR="008E4A9F" w:rsidRPr="008E4A9F">
                <w:rPr>
                  <w:rStyle w:val="a4"/>
                  <w:rFonts w:ascii="Times New Roman" w:hAnsi="Times New Roman" w:cs="Times New Roman"/>
                </w:rPr>
                <w:t>https://meet.google.com/ysv-mjkt-xmn</w:t>
              </w:r>
            </w:hyperlink>
          </w:p>
        </w:tc>
      </w:tr>
      <w:tr w:rsidR="00C77B99" w:rsidRPr="008E4A9F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7B99" w:rsidRDefault="00C77B99" w:rsidP="00332F8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країнська  мова  </w:t>
            </w:r>
          </w:p>
          <w:p w:rsidR="00C77B99" w:rsidRDefault="00C77B99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ЧАЄНКОВА</w:t>
            </w:r>
          </w:p>
          <w:p w:rsidR="008E4A9F" w:rsidRPr="008E4A9F" w:rsidRDefault="00D81B32" w:rsidP="005513BF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8" w:history="1">
              <w:r w:rsidR="008E4A9F" w:rsidRPr="008E4A9F">
                <w:rPr>
                  <w:rStyle w:val="a4"/>
                  <w:rFonts w:ascii="Times New Roman" w:hAnsi="Times New Roman" w:cs="Times New Roman"/>
                </w:rPr>
                <w:t>https://meet.google.com/ysv-mjkt-xmn</w:t>
              </w:r>
            </w:hyperlink>
          </w:p>
          <w:p w:rsidR="00C77B99" w:rsidRDefault="00C77B99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77B99" w:rsidRDefault="00C77B99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АКСЬОНОВА</w:t>
            </w:r>
          </w:p>
          <w:p w:rsidR="008E4A9F" w:rsidRPr="008E4A9F" w:rsidRDefault="00D81B32" w:rsidP="005513BF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9" w:history="1">
              <w:r w:rsidR="008E4A9F" w:rsidRPr="008E4A9F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8E4A9F" w:rsidRPr="008E4A9F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8E4A9F" w:rsidRPr="008E4A9F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8E4A9F" w:rsidRPr="008E4A9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E4A9F" w:rsidRPr="008E4A9F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8E4A9F" w:rsidRPr="008E4A9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E4A9F" w:rsidRPr="008E4A9F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8E4A9F" w:rsidRPr="008E4A9F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E4A9F" w:rsidRPr="008E4A9F">
                <w:rPr>
                  <w:rStyle w:val="a4"/>
                  <w:rFonts w:ascii="Times New Roman" w:hAnsi="Times New Roman" w:cs="Times New Roman"/>
                </w:rPr>
                <w:t>orq</w:t>
              </w:r>
              <w:r w:rsidR="008E4A9F" w:rsidRPr="008E4A9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8E4A9F" w:rsidRPr="008E4A9F">
                <w:rPr>
                  <w:rStyle w:val="a4"/>
                  <w:rFonts w:ascii="Times New Roman" w:hAnsi="Times New Roman" w:cs="Times New Roman"/>
                </w:rPr>
                <w:t>fqaw</w:t>
              </w:r>
              <w:r w:rsidR="008E4A9F" w:rsidRPr="008E4A9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8E4A9F" w:rsidRPr="008E4A9F">
                <w:rPr>
                  <w:rStyle w:val="a4"/>
                  <w:rFonts w:ascii="Times New Roman" w:hAnsi="Times New Roman" w:cs="Times New Roman"/>
                </w:rPr>
                <w:t>qbw</w:t>
              </w:r>
              <w:proofErr w:type="spellEnd"/>
            </w:hyperlink>
          </w:p>
        </w:tc>
      </w:tr>
      <w:tr w:rsidR="00C77B99" w:rsidRPr="00D135BE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7B99" w:rsidRDefault="00C77B99" w:rsidP="00900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1BF9" w:rsidRPr="00D135BE" w:rsidTr="005513BF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</w:t>
            </w:r>
            <w:r w:rsidR="001C1BF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1BF9" w:rsidRDefault="001C1BF9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1BF9" w:rsidRPr="00D81B32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0A04" w:rsidRDefault="00900A04" w:rsidP="00900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 і м і 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</w:p>
          <w:p w:rsidR="001C1BF9" w:rsidRDefault="006F16E5" w:rsidP="00900A04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  <w:r w:rsidR="00900A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         АКСЬОНОВА</w:t>
            </w:r>
          </w:p>
          <w:p w:rsidR="008E4A9F" w:rsidRPr="00D81B32" w:rsidRDefault="00D81B32" w:rsidP="00900A04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D81B3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81B3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81B32">
              <w:rPr>
                <w:lang w:val="uk-UA"/>
              </w:rPr>
              <w:instrText>://</w:instrText>
            </w:r>
            <w:r>
              <w:instrText>meet</w:instrText>
            </w:r>
            <w:r w:rsidRPr="00D81B32">
              <w:rPr>
                <w:lang w:val="uk-UA"/>
              </w:rPr>
              <w:instrText>.</w:instrText>
            </w:r>
            <w:r>
              <w:instrText>google</w:instrText>
            </w:r>
            <w:r w:rsidRPr="00D81B32">
              <w:rPr>
                <w:lang w:val="uk-UA"/>
              </w:rPr>
              <w:instrText>.</w:instrText>
            </w:r>
            <w:r>
              <w:instrText>com</w:instrText>
            </w:r>
            <w:r w:rsidRPr="00D81B32">
              <w:rPr>
                <w:lang w:val="uk-UA"/>
              </w:rPr>
              <w:instrText>/</w:instrText>
            </w:r>
            <w:r>
              <w:instrText>orq</w:instrText>
            </w:r>
            <w:r w:rsidRPr="00D81B32">
              <w:rPr>
                <w:lang w:val="uk-UA"/>
              </w:rPr>
              <w:instrText>-</w:instrText>
            </w:r>
            <w:r>
              <w:instrText>fqaw</w:instrText>
            </w:r>
            <w:r w:rsidRPr="00D81B32">
              <w:rPr>
                <w:lang w:val="uk-UA"/>
              </w:rPr>
              <w:instrText>-</w:instrText>
            </w:r>
            <w:r>
              <w:instrText>qbw</w:instrText>
            </w:r>
            <w:r w:rsidRPr="00D81B3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E4A9F" w:rsidRPr="008E4A9F">
              <w:rPr>
                <w:rStyle w:val="a4"/>
                <w:rFonts w:ascii="Times New Roman" w:hAnsi="Times New Roman" w:cs="Times New Roman"/>
              </w:rPr>
              <w:t>https</w:t>
            </w:r>
            <w:r w:rsidR="008E4A9F" w:rsidRPr="008E4A9F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="008E4A9F" w:rsidRPr="008E4A9F">
              <w:rPr>
                <w:rStyle w:val="a4"/>
                <w:rFonts w:ascii="Times New Roman" w:hAnsi="Times New Roman" w:cs="Times New Roman"/>
              </w:rPr>
              <w:t>meet</w:t>
            </w:r>
            <w:r w:rsidR="008E4A9F" w:rsidRPr="008E4A9F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8E4A9F" w:rsidRPr="008E4A9F">
              <w:rPr>
                <w:rStyle w:val="a4"/>
                <w:rFonts w:ascii="Times New Roman" w:hAnsi="Times New Roman" w:cs="Times New Roman"/>
              </w:rPr>
              <w:t>google</w:t>
            </w:r>
            <w:r w:rsidR="008E4A9F" w:rsidRPr="008E4A9F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8E4A9F" w:rsidRPr="008E4A9F">
              <w:rPr>
                <w:rStyle w:val="a4"/>
                <w:rFonts w:ascii="Times New Roman" w:hAnsi="Times New Roman" w:cs="Times New Roman"/>
              </w:rPr>
              <w:t>com</w:t>
            </w:r>
            <w:r w:rsidR="008E4A9F" w:rsidRPr="008E4A9F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="008E4A9F" w:rsidRPr="008E4A9F">
              <w:rPr>
                <w:rStyle w:val="a4"/>
                <w:rFonts w:ascii="Times New Roman" w:hAnsi="Times New Roman" w:cs="Times New Roman"/>
              </w:rPr>
              <w:t>orq</w:t>
            </w:r>
            <w:r w:rsidR="008E4A9F" w:rsidRPr="008E4A9F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="008E4A9F" w:rsidRPr="008E4A9F">
              <w:rPr>
                <w:rStyle w:val="a4"/>
                <w:rFonts w:ascii="Times New Roman" w:hAnsi="Times New Roman" w:cs="Times New Roman"/>
              </w:rPr>
              <w:t>fqaw</w:t>
            </w:r>
            <w:r w:rsidR="008E4A9F" w:rsidRPr="008E4A9F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8E4A9F" w:rsidRPr="008E4A9F">
              <w:rPr>
                <w:rStyle w:val="a4"/>
                <w:rFonts w:ascii="Times New Roman" w:hAnsi="Times New Roman" w:cs="Times New Roman"/>
              </w:rPr>
              <w:t>qbw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4C6A73" w:rsidRPr="008E4A9F" w:rsidTr="00D81B32">
        <w:trPr>
          <w:trHeight w:val="57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6A73" w:rsidRDefault="004C6A73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6A73" w:rsidRDefault="004C6A7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6A73" w:rsidRDefault="004C6A7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8.00     ПЕРПЕРІ</w:t>
            </w:r>
          </w:p>
          <w:bookmarkStart w:id="0" w:name="_GoBack"/>
          <w:bookmarkEnd w:id="0"/>
          <w:p w:rsidR="008E4A9F" w:rsidRPr="008E4A9F" w:rsidRDefault="00D81B32" w:rsidP="00DC0182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qjz-ggdh-nma" \h </w:instrText>
            </w:r>
            <w:r>
              <w:fldChar w:fldCharType="separate"/>
            </w:r>
            <w:r w:rsidR="008E4A9F" w:rsidRPr="008E4A9F">
              <w:rPr>
                <w:rStyle w:val="a4"/>
                <w:rFonts w:ascii="Times New Roman" w:hAnsi="Times New Roman" w:cs="Times New Roman"/>
              </w:rPr>
              <w:t>https</w:t>
            </w:r>
            <w:r w:rsidR="008E4A9F" w:rsidRPr="008E4A9F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="008E4A9F" w:rsidRPr="008E4A9F">
              <w:rPr>
                <w:rStyle w:val="a4"/>
                <w:rFonts w:ascii="Times New Roman" w:hAnsi="Times New Roman" w:cs="Times New Roman"/>
              </w:rPr>
              <w:t>meet</w:t>
            </w:r>
            <w:r w:rsidR="008E4A9F" w:rsidRPr="008E4A9F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8E4A9F" w:rsidRPr="008E4A9F">
              <w:rPr>
                <w:rStyle w:val="a4"/>
                <w:rFonts w:ascii="Times New Roman" w:hAnsi="Times New Roman" w:cs="Times New Roman"/>
              </w:rPr>
              <w:t>google</w:t>
            </w:r>
            <w:r w:rsidR="008E4A9F" w:rsidRPr="008E4A9F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8E4A9F" w:rsidRPr="008E4A9F">
              <w:rPr>
                <w:rStyle w:val="a4"/>
                <w:rFonts w:ascii="Times New Roman" w:hAnsi="Times New Roman" w:cs="Times New Roman"/>
              </w:rPr>
              <w:t>com</w:t>
            </w:r>
            <w:r w:rsidR="008E4A9F" w:rsidRPr="008E4A9F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="008E4A9F" w:rsidRPr="008E4A9F">
              <w:rPr>
                <w:rStyle w:val="a4"/>
                <w:rFonts w:ascii="Times New Roman" w:hAnsi="Times New Roman" w:cs="Times New Roman"/>
              </w:rPr>
              <w:t>qjz</w:t>
            </w:r>
            <w:r w:rsidR="008E4A9F" w:rsidRPr="008E4A9F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="008E4A9F" w:rsidRPr="008E4A9F">
              <w:rPr>
                <w:rStyle w:val="a4"/>
                <w:rFonts w:ascii="Times New Roman" w:hAnsi="Times New Roman" w:cs="Times New Roman"/>
              </w:rPr>
              <w:t>ggdh</w:t>
            </w:r>
            <w:r w:rsidR="008E4A9F" w:rsidRPr="008E4A9F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8E4A9F" w:rsidRPr="008E4A9F">
              <w:rPr>
                <w:rStyle w:val="a4"/>
                <w:rFonts w:ascii="Times New Roman" w:hAnsi="Times New Roman" w:cs="Times New Roman"/>
              </w:rPr>
              <w:t>nma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4C6A73" w:rsidRPr="008E4A9F" w:rsidTr="005513B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6A73" w:rsidRDefault="00C77B99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4C6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6A73" w:rsidRDefault="004C6A7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6A73" w:rsidRDefault="004C6A7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рафіка  </w:t>
            </w:r>
          </w:p>
          <w:p w:rsidR="008E4A9F" w:rsidRDefault="004C6A73" w:rsidP="00123F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123F5A"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.30</w:t>
            </w:r>
            <w:r w:rsidR="00123F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РПЕРІ       </w:t>
            </w:r>
          </w:p>
          <w:p w:rsidR="004C6A73" w:rsidRPr="008E4A9F" w:rsidRDefault="00D81B32" w:rsidP="00123F5A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0">
              <w:r w:rsidR="008E4A9F" w:rsidRPr="008E4A9F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8E4A9F" w:rsidRPr="008E4A9F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8E4A9F" w:rsidRPr="008E4A9F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8E4A9F" w:rsidRPr="008E4A9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E4A9F" w:rsidRPr="008E4A9F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8E4A9F" w:rsidRPr="008E4A9F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E4A9F" w:rsidRPr="008E4A9F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8E4A9F" w:rsidRPr="008E4A9F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E4A9F" w:rsidRPr="008E4A9F">
                <w:rPr>
                  <w:rStyle w:val="a4"/>
                  <w:rFonts w:ascii="Times New Roman" w:hAnsi="Times New Roman" w:cs="Times New Roman"/>
                </w:rPr>
                <w:t>qjz</w:t>
              </w:r>
              <w:r w:rsidR="008E4A9F" w:rsidRPr="008E4A9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8E4A9F" w:rsidRPr="008E4A9F">
                <w:rPr>
                  <w:rStyle w:val="a4"/>
                  <w:rFonts w:ascii="Times New Roman" w:hAnsi="Times New Roman" w:cs="Times New Roman"/>
                </w:rPr>
                <w:t>ggdh</w:t>
              </w:r>
              <w:r w:rsidR="008E4A9F" w:rsidRPr="008E4A9F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8E4A9F" w:rsidRPr="008E4A9F">
                <w:rPr>
                  <w:rStyle w:val="a4"/>
                  <w:rFonts w:ascii="Times New Roman" w:hAnsi="Times New Roman" w:cs="Times New Roman"/>
                </w:rPr>
                <w:t>nma</w:t>
              </w:r>
              <w:proofErr w:type="spellEnd"/>
            </w:hyperlink>
            <w:r w:rsidR="004C6A73" w:rsidRPr="008E4A9F">
              <w:rPr>
                <w:rStyle w:val="a4"/>
                <w:rFonts w:ascii="Times New Roman" w:hAnsi="Times New Roman" w:cs="Times New Roman"/>
              </w:rPr>
              <w:t xml:space="preserve">   </w:t>
            </w:r>
          </w:p>
        </w:tc>
      </w:tr>
      <w:tr w:rsidR="00A07B4A" w:rsidRPr="008E4A9F" w:rsidTr="00D81B32">
        <w:trPr>
          <w:trHeight w:val="664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B4A" w:rsidRDefault="00A07B4A" w:rsidP="00A07B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ПЕТРОВСЬКИЙ</w:t>
            </w:r>
          </w:p>
          <w:p w:rsidR="008E4A9F" w:rsidRPr="008E4A9F" w:rsidRDefault="00D81B32" w:rsidP="00A07B4A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1" w:history="1">
              <w:r w:rsidR="008E4A9F" w:rsidRPr="008E4A9F">
                <w:rPr>
                  <w:rStyle w:val="a4"/>
                  <w:rFonts w:ascii="Times New Roman" w:hAnsi="Times New Roman" w:cs="Times New Roman"/>
                </w:rPr>
                <w:t>https://meet.google.com/nwr-aqcu-xbh</w:t>
              </w:r>
            </w:hyperlink>
          </w:p>
        </w:tc>
      </w:tr>
      <w:tr w:rsidR="00A07B4A" w:rsidRPr="00D81B32" w:rsidTr="005513BF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7B4A" w:rsidRDefault="00F44106" w:rsidP="00DC0182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України  та  української  культури</w:t>
            </w:r>
          </w:p>
          <w:p w:rsidR="008E4A9F" w:rsidRDefault="00A07B4A" w:rsidP="00DC018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ПЕТРОВСЬКИЙ  </w:t>
            </w:r>
          </w:p>
          <w:p w:rsidR="00A07B4A" w:rsidRPr="00D81B32" w:rsidRDefault="00D81B32" w:rsidP="00DC018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D81B3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81B3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81B32">
              <w:rPr>
                <w:lang w:val="uk-UA"/>
              </w:rPr>
              <w:instrText>://</w:instrText>
            </w:r>
            <w:r>
              <w:instrText>meet</w:instrText>
            </w:r>
            <w:r w:rsidRPr="00D81B32">
              <w:rPr>
                <w:lang w:val="uk-UA"/>
              </w:rPr>
              <w:instrText>.</w:instrText>
            </w:r>
            <w:r>
              <w:instrText>google</w:instrText>
            </w:r>
            <w:r w:rsidRPr="00D81B32">
              <w:rPr>
                <w:lang w:val="uk-UA"/>
              </w:rPr>
              <w:instrText>.</w:instrText>
            </w:r>
            <w:r>
              <w:instrText>com</w:instrText>
            </w:r>
            <w:r w:rsidRPr="00D81B32">
              <w:rPr>
                <w:lang w:val="uk-UA"/>
              </w:rPr>
              <w:instrText>/</w:instrText>
            </w:r>
            <w:r>
              <w:instrText>nwr</w:instrText>
            </w:r>
            <w:r w:rsidRPr="00D81B32">
              <w:rPr>
                <w:lang w:val="uk-UA"/>
              </w:rPr>
              <w:instrText>-</w:instrText>
            </w:r>
            <w:r>
              <w:instrText>aqcu</w:instrText>
            </w:r>
            <w:r w:rsidRPr="00D81B32">
              <w:rPr>
                <w:lang w:val="uk-UA"/>
              </w:rPr>
              <w:instrText>-</w:instrText>
            </w:r>
            <w:r>
              <w:instrText>xbh</w:instrText>
            </w:r>
            <w:r w:rsidRPr="00D81B3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E4A9F" w:rsidRPr="008E4A9F">
              <w:rPr>
                <w:rStyle w:val="a4"/>
                <w:rFonts w:ascii="Times New Roman" w:hAnsi="Times New Roman" w:cs="Times New Roman"/>
              </w:rPr>
              <w:t>https</w:t>
            </w:r>
            <w:r w:rsidR="008E4A9F" w:rsidRPr="00D81B32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="008E4A9F" w:rsidRPr="008E4A9F">
              <w:rPr>
                <w:rStyle w:val="a4"/>
                <w:rFonts w:ascii="Times New Roman" w:hAnsi="Times New Roman" w:cs="Times New Roman"/>
              </w:rPr>
              <w:t>meet</w:t>
            </w:r>
            <w:r w:rsidR="008E4A9F" w:rsidRPr="00D81B32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8E4A9F" w:rsidRPr="008E4A9F">
              <w:rPr>
                <w:rStyle w:val="a4"/>
                <w:rFonts w:ascii="Times New Roman" w:hAnsi="Times New Roman" w:cs="Times New Roman"/>
              </w:rPr>
              <w:t>google</w:t>
            </w:r>
            <w:r w:rsidR="008E4A9F" w:rsidRPr="00D81B32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8E4A9F" w:rsidRPr="008E4A9F">
              <w:rPr>
                <w:rStyle w:val="a4"/>
                <w:rFonts w:ascii="Times New Roman" w:hAnsi="Times New Roman" w:cs="Times New Roman"/>
              </w:rPr>
              <w:t>com</w:t>
            </w:r>
            <w:r w:rsidR="008E4A9F" w:rsidRPr="00D81B32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="008E4A9F" w:rsidRPr="008E4A9F">
              <w:rPr>
                <w:rStyle w:val="a4"/>
                <w:rFonts w:ascii="Times New Roman" w:hAnsi="Times New Roman" w:cs="Times New Roman"/>
              </w:rPr>
              <w:t>nwr</w:t>
            </w:r>
            <w:r w:rsidR="008E4A9F" w:rsidRPr="00D81B32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="008E4A9F" w:rsidRPr="008E4A9F">
              <w:rPr>
                <w:rStyle w:val="a4"/>
                <w:rFonts w:ascii="Times New Roman" w:hAnsi="Times New Roman" w:cs="Times New Roman"/>
              </w:rPr>
              <w:t>aqcu</w:t>
            </w:r>
            <w:r w:rsidR="008E4A9F" w:rsidRPr="00D81B32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="008E4A9F" w:rsidRPr="008E4A9F">
              <w:rPr>
                <w:rStyle w:val="a4"/>
                <w:rFonts w:ascii="Times New Roman" w:hAnsi="Times New Roman" w:cs="Times New Roman"/>
              </w:rPr>
              <w:t>xbh</w:t>
            </w:r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  <w:r w:rsidR="00A07B4A" w:rsidRPr="00D81B32">
              <w:rPr>
                <w:rStyle w:val="a4"/>
                <w:rFonts w:ascii="Times New Roman" w:hAnsi="Times New Roman" w:cs="Times New Roman"/>
                <w:lang w:val="uk-UA"/>
              </w:rPr>
              <w:t xml:space="preserve">   </w:t>
            </w: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F6E18"/>
    <w:rsid w:val="00123F5A"/>
    <w:rsid w:val="001C1BF9"/>
    <w:rsid w:val="00253C03"/>
    <w:rsid w:val="002C1B43"/>
    <w:rsid w:val="002E56A6"/>
    <w:rsid w:val="00314672"/>
    <w:rsid w:val="00332F8B"/>
    <w:rsid w:val="004B626F"/>
    <w:rsid w:val="004C6A73"/>
    <w:rsid w:val="005513BF"/>
    <w:rsid w:val="006D0D9D"/>
    <w:rsid w:val="006E5327"/>
    <w:rsid w:val="006F16E5"/>
    <w:rsid w:val="00773785"/>
    <w:rsid w:val="008C5581"/>
    <w:rsid w:val="008D2A7D"/>
    <w:rsid w:val="008E4A9F"/>
    <w:rsid w:val="00900A04"/>
    <w:rsid w:val="009330F5"/>
    <w:rsid w:val="009E723C"/>
    <w:rsid w:val="00A07B4A"/>
    <w:rsid w:val="00C13503"/>
    <w:rsid w:val="00C739F5"/>
    <w:rsid w:val="00C77B99"/>
    <w:rsid w:val="00D231ED"/>
    <w:rsid w:val="00D53BD2"/>
    <w:rsid w:val="00D81B32"/>
    <w:rsid w:val="00E35B04"/>
    <w:rsid w:val="00F267A2"/>
    <w:rsid w:val="00F44106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ysv-mjkt-xm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ysv-mjkt-xm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vc-qtoe-cqy" TargetMode="External"/><Relationship Id="rId11" Type="http://schemas.openxmlformats.org/officeDocument/2006/relationships/hyperlink" Target="https://meet.google.com/nwr-aqcu-x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qjz-ggdh-n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rq-fqaw-q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3A00-C9FC-4CBD-A644-03F4A2C2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0</cp:revision>
  <dcterms:created xsi:type="dcterms:W3CDTF">2021-05-21T07:42:00Z</dcterms:created>
  <dcterms:modified xsi:type="dcterms:W3CDTF">2023-11-27T13:34:00Z</dcterms:modified>
</cp:coreProperties>
</file>